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BF6B65" w:rsidTr="00BF6B65">
        <w:tc>
          <w:tcPr>
            <w:tcW w:w="2788" w:type="pct"/>
          </w:tcPr>
          <w:p w:rsidR="00BF6B65" w:rsidRDefault="00BF6B65">
            <w:pPr>
              <w:rPr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2212" w:type="pct"/>
            <w:hideMark/>
          </w:tcPr>
          <w:p w:rsidR="00BF6B65" w:rsidRDefault="00BF6B65">
            <w:pPr>
              <w:ind w:left="45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B022EA">
              <w:rPr>
                <w:sz w:val="28"/>
                <w:szCs w:val="28"/>
                <w:lang w:eastAsia="ru-RU"/>
              </w:rPr>
              <w:t xml:space="preserve">финансового управления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BF6B65" w:rsidRDefault="00B022EA">
            <w:pPr>
              <w:ind w:left="45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Кациди</w:t>
            </w:r>
          </w:p>
        </w:tc>
      </w:tr>
    </w:tbl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5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485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7 года №</w:t>
      </w:r>
      <w:r w:rsidR="00703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6</w:t>
      </w:r>
    </w:p>
    <w:p w:rsidR="00816538" w:rsidRDefault="00BF6B65" w:rsidP="0005441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3D7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еры социальной поддержки</w:t>
      </w:r>
    </w:p>
    <w:p w:rsidR="00BF6B65" w:rsidRDefault="003D71CF" w:rsidP="0005441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нижения платы (освобождения от оплаты) за проезд в автомобильном транспорте</w:t>
      </w:r>
      <w:r w:rsidR="0005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учащимся муниципальных общеобразовательных учреждений, студентам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</w:r>
      <w:r w:rsidR="00D12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рядка предоставления субсидий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мер социальной поддержки</w:t>
      </w:r>
      <w:r w:rsidR="00F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нижения платы (освобождения от оплаты) за проезд в автомобильном транспорте общего пользования учащимся муниципальных общеобразовательных учреждений</w:t>
      </w:r>
      <w:r w:rsidR="000544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ам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</w:r>
      <w:r w:rsidR="00BF6B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0C4" w:rsidRDefault="007630C4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Pr="0035756D" w:rsidRDefault="00BF6B65" w:rsidP="00B341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</w:t>
      </w:r>
      <w:r w:rsidR="0084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вых актов (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C05E6" w:rsidRPr="004C05E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меры социальной поддержки в виде снижения платы (освобождения от оплаты) за проезд в автомобильном транспорте общего пользования учащимся муниципальных общеобразовательных учреждений, студентам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, и Порядка предоставления субсидий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мер социальной поддержки в виде снижения платы (освобождения от оплаты) за проезд в автомобильном транспорте общего </w:t>
      </w:r>
      <w:r w:rsidR="004C05E6" w:rsidRPr="004C05E6">
        <w:rPr>
          <w:rFonts w:ascii="Times New Roman" w:hAnsi="Times New Roman" w:cs="Times New Roman"/>
          <w:bCs/>
          <w:sz w:val="28"/>
          <w:szCs w:val="28"/>
        </w:rPr>
        <w:lastRenderedPageBreak/>
        <w:t>пользования учащимся муниципальных общеобразовательных учреждений, студентам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</w:r>
      <w:r w:rsidR="00B3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поступивший от </w:t>
      </w:r>
      <w:r w:rsidR="00B3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</w:t>
      </w:r>
      <w:r w:rsidR="00843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48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F6B65" w:rsidRDefault="00BF6B65" w:rsidP="008F0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3D6D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0983" w:rsidRP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меры социальной поддержки в виде снижения платы (освобождения от оплаты) за проезд в автомобильном транспорте общего пользования учащимся муниципальных </w:t>
      </w:r>
      <w:proofErr w:type="spellStart"/>
      <w:r w:rsidR="008F0983" w:rsidRP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</w:t>
      </w:r>
      <w:r w:rsid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983" w:rsidRP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="008F0983" w:rsidRP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студентам высших и средних специальных учебных заведений дневной формы обучения, расположенных на территории </w:t>
      </w:r>
      <w:proofErr w:type="spellStart"/>
      <w:r w:rsidR="008F0983" w:rsidRP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983" w:rsidRP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="008F0983" w:rsidRPr="008F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и Порядка предоставления субсидий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мер социальной поддержки в виде снижения платы (освобождения от оплаты) за проезд в автомобильном транспорте общего пользования учащимся муниципальных общеобразовательных учреждений, студентам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администрации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6B65" w:rsidRDefault="00BF6B65" w:rsidP="00BF6B6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</w:t>
      </w:r>
      <w:r w:rsidR="000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Матвеенко</w:t>
      </w:r>
      <w:proofErr w:type="spellEnd"/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9E3" w:rsidRDefault="00D679E3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Чеснокова</w:t>
      </w:r>
      <w:proofErr w:type="spellEnd"/>
    </w:p>
    <w:p w:rsidR="00F51948" w:rsidRP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  <w:bookmarkEnd w:id="0"/>
    </w:p>
    <w:sectPr w:rsidR="00F51948" w:rsidRPr="00BF6B65" w:rsidSect="008D67F6"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05"/>
    <w:rsid w:val="000038C5"/>
    <w:rsid w:val="0005441B"/>
    <w:rsid w:val="00056E30"/>
    <w:rsid w:val="000B49AB"/>
    <w:rsid w:val="002F6D05"/>
    <w:rsid w:val="00311BCF"/>
    <w:rsid w:val="0035756D"/>
    <w:rsid w:val="0039712B"/>
    <w:rsid w:val="003D6D48"/>
    <w:rsid w:val="003D71CF"/>
    <w:rsid w:val="004312BF"/>
    <w:rsid w:val="00485FEE"/>
    <w:rsid w:val="004A7026"/>
    <w:rsid w:val="004C05E6"/>
    <w:rsid w:val="004E4309"/>
    <w:rsid w:val="005824AD"/>
    <w:rsid w:val="00703A67"/>
    <w:rsid w:val="007630C4"/>
    <w:rsid w:val="007F554A"/>
    <w:rsid w:val="00816538"/>
    <w:rsid w:val="00843662"/>
    <w:rsid w:val="008D67F6"/>
    <w:rsid w:val="008F0983"/>
    <w:rsid w:val="00984949"/>
    <w:rsid w:val="009A22F6"/>
    <w:rsid w:val="00A21E32"/>
    <w:rsid w:val="00A439AF"/>
    <w:rsid w:val="00A73F3B"/>
    <w:rsid w:val="00B022EA"/>
    <w:rsid w:val="00B34143"/>
    <w:rsid w:val="00BF6B65"/>
    <w:rsid w:val="00D12A4D"/>
    <w:rsid w:val="00D45639"/>
    <w:rsid w:val="00D679E3"/>
    <w:rsid w:val="00DE4850"/>
    <w:rsid w:val="00F02990"/>
    <w:rsid w:val="00F37B88"/>
    <w:rsid w:val="00F51948"/>
    <w:rsid w:val="00F673BE"/>
    <w:rsid w:val="00FB4965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AD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8D6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AD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8D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C5C8-A76E-4C34-844B-A427C6B1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0</cp:revision>
  <cp:lastPrinted>2017-09-01T11:07:00Z</cp:lastPrinted>
  <dcterms:created xsi:type="dcterms:W3CDTF">2017-08-31T14:11:00Z</dcterms:created>
  <dcterms:modified xsi:type="dcterms:W3CDTF">2017-09-01T11:21:00Z</dcterms:modified>
</cp:coreProperties>
</file>